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77F" w:rsidRPr="0054166F" w:rsidRDefault="00F0477F" w:rsidP="0054166F">
      <w:pPr>
        <w:pStyle w:val="a5"/>
        <w:jc w:val="center"/>
        <w:rPr>
          <w:sz w:val="40"/>
          <w:szCs w:val="40"/>
        </w:rPr>
      </w:pPr>
      <w:r w:rsidRPr="0054166F">
        <w:rPr>
          <w:sz w:val="40"/>
          <w:szCs w:val="40"/>
        </w:rPr>
        <w:t>Игра «Красный, желтый, зелены</w:t>
      </w:r>
      <w:r w:rsidR="0054166F" w:rsidRPr="0054166F">
        <w:rPr>
          <w:sz w:val="40"/>
          <w:szCs w:val="40"/>
        </w:rPr>
        <w:t xml:space="preserve">й» для </w:t>
      </w:r>
      <w:r w:rsidR="00FB21E7">
        <w:rPr>
          <w:sz w:val="40"/>
          <w:szCs w:val="40"/>
        </w:rPr>
        <w:t>5</w:t>
      </w:r>
      <w:r w:rsidR="0054166F" w:rsidRPr="0054166F">
        <w:rPr>
          <w:sz w:val="40"/>
          <w:szCs w:val="40"/>
        </w:rPr>
        <w:t>-ых классов</w:t>
      </w:r>
    </w:p>
    <w:p w:rsidR="00F0477F" w:rsidRDefault="00F0477F" w:rsidP="007E4E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121EA" w:rsidRDefault="00312288" w:rsidP="007E4E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1121EA" w:rsidRPr="007E4E3E">
        <w:rPr>
          <w:rFonts w:ascii="Times New Roman" w:hAnsi="Times New Roman" w:cs="Times New Roman"/>
          <w:bCs/>
          <w:sz w:val="24"/>
          <w:szCs w:val="24"/>
        </w:rPr>
        <w:t>Город, в котором с тобой мы живем,</w:t>
      </w:r>
      <w:r w:rsidR="001121EA" w:rsidRPr="007E4E3E">
        <w:rPr>
          <w:rFonts w:ascii="Times New Roman" w:hAnsi="Times New Roman" w:cs="Times New Roman"/>
          <w:bCs/>
          <w:sz w:val="24"/>
          <w:szCs w:val="24"/>
        </w:rPr>
        <w:br/>
        <w:t>Можно по праву сравнить с букварем.</w:t>
      </w:r>
      <w:r w:rsidR="001121EA" w:rsidRPr="007E4E3E">
        <w:rPr>
          <w:rFonts w:ascii="Times New Roman" w:hAnsi="Times New Roman" w:cs="Times New Roman"/>
          <w:bCs/>
          <w:sz w:val="24"/>
          <w:szCs w:val="24"/>
        </w:rPr>
        <w:br/>
        <w:t>Азбука улиц, тропинок, дорог -</w:t>
      </w:r>
      <w:r w:rsidR="001121EA" w:rsidRPr="007E4E3E">
        <w:rPr>
          <w:rFonts w:ascii="Times New Roman" w:hAnsi="Times New Roman" w:cs="Times New Roman"/>
          <w:bCs/>
          <w:sz w:val="24"/>
          <w:szCs w:val="24"/>
        </w:rPr>
        <w:br/>
        <w:t>Город дает постоянно урок.</w:t>
      </w:r>
      <w:r w:rsidR="001121EA" w:rsidRPr="007E4E3E">
        <w:rPr>
          <w:rFonts w:ascii="Times New Roman" w:hAnsi="Times New Roman" w:cs="Times New Roman"/>
          <w:bCs/>
          <w:sz w:val="24"/>
          <w:szCs w:val="24"/>
        </w:rPr>
        <w:br/>
        <w:t xml:space="preserve">Вот она, азбука, над головой – </w:t>
      </w:r>
      <w:r w:rsidR="001121EA" w:rsidRPr="007E4E3E">
        <w:rPr>
          <w:rFonts w:ascii="Times New Roman" w:hAnsi="Times New Roman" w:cs="Times New Roman"/>
          <w:bCs/>
          <w:sz w:val="24"/>
          <w:szCs w:val="24"/>
        </w:rPr>
        <w:br/>
        <w:t>Знаки развешаны над мостовой.</w:t>
      </w:r>
      <w:r w:rsidR="001121EA" w:rsidRPr="007E4E3E">
        <w:rPr>
          <w:rFonts w:ascii="Times New Roman" w:hAnsi="Times New Roman" w:cs="Times New Roman"/>
          <w:bCs/>
          <w:sz w:val="24"/>
          <w:szCs w:val="24"/>
        </w:rPr>
        <w:br/>
        <w:t>Азбуку улиц помни всегда,</w:t>
      </w:r>
      <w:r w:rsidR="001121EA" w:rsidRPr="007E4E3E">
        <w:rPr>
          <w:rFonts w:ascii="Times New Roman" w:hAnsi="Times New Roman" w:cs="Times New Roman"/>
          <w:bCs/>
          <w:sz w:val="24"/>
          <w:szCs w:val="24"/>
        </w:rPr>
        <w:br/>
        <w:t>Чтобы с тобой не случилась беда.</w:t>
      </w:r>
    </w:p>
    <w:p w:rsidR="00312288" w:rsidRDefault="00312288" w:rsidP="007E4E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01CEC" w:rsidRDefault="00464BFE" w:rsidP="00120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BFE">
        <w:rPr>
          <w:rFonts w:ascii="Times New Roman" w:hAnsi="Times New Roman" w:cs="Times New Roman"/>
          <w:sz w:val="24"/>
          <w:szCs w:val="24"/>
        </w:rPr>
        <w:t xml:space="preserve">- Здравствуйте, ребята! Я рада приветствовать вас в нашем зале! Сегодня мы с вами </w:t>
      </w:r>
      <w:r>
        <w:rPr>
          <w:rFonts w:ascii="Times New Roman" w:hAnsi="Times New Roman" w:cs="Times New Roman"/>
          <w:sz w:val="24"/>
          <w:szCs w:val="24"/>
        </w:rPr>
        <w:t xml:space="preserve">проводим традиционную игру </w:t>
      </w:r>
      <w:r w:rsidR="00501CEC">
        <w:rPr>
          <w:rFonts w:ascii="Times New Roman" w:hAnsi="Times New Roman" w:cs="Times New Roman"/>
          <w:sz w:val="24"/>
          <w:szCs w:val="24"/>
        </w:rPr>
        <w:t xml:space="preserve">для пятиклассников </w:t>
      </w:r>
      <w:r>
        <w:rPr>
          <w:rFonts w:ascii="Times New Roman" w:hAnsi="Times New Roman" w:cs="Times New Roman"/>
          <w:sz w:val="24"/>
          <w:szCs w:val="24"/>
        </w:rPr>
        <w:t>по правилам дорожного движения под названием «Красный, Желтый, Зеленый!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B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64B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а эта не случайно стала традиционной, потому что знание правил дорожного движения - очень необходимо для нашей безопасной жизни.</w:t>
      </w:r>
      <w:r w:rsidR="00FB21E7">
        <w:rPr>
          <w:rFonts w:ascii="Times New Roman" w:hAnsi="Times New Roman" w:cs="Times New Roman"/>
          <w:sz w:val="24"/>
          <w:szCs w:val="24"/>
        </w:rPr>
        <w:t xml:space="preserve"> </w:t>
      </w:r>
      <w:r w:rsidR="00501CEC">
        <w:rPr>
          <w:rFonts w:ascii="Times New Roman" w:hAnsi="Times New Roman" w:cs="Times New Roman"/>
          <w:sz w:val="24"/>
          <w:szCs w:val="24"/>
        </w:rPr>
        <w:t xml:space="preserve">Без этих, кажется таких незамысловатых правил, жизнь любого водителя и пешехода стала бы просто невыносимой и непонятной. </w:t>
      </w:r>
      <w:r w:rsidR="00FB21E7">
        <w:rPr>
          <w:rFonts w:ascii="Times New Roman" w:hAnsi="Times New Roman" w:cs="Times New Roman"/>
          <w:sz w:val="24"/>
          <w:szCs w:val="24"/>
        </w:rPr>
        <w:t xml:space="preserve"> </w:t>
      </w:r>
      <w:r w:rsidR="00501CEC">
        <w:rPr>
          <w:rFonts w:ascii="Times New Roman" w:hAnsi="Times New Roman" w:cs="Times New Roman"/>
          <w:sz w:val="24"/>
          <w:szCs w:val="24"/>
        </w:rPr>
        <w:t xml:space="preserve">Без правил дорожного движения на улицах любого города наступил бы хаос и беспорядок. Вы со мной согласны?  Вот я вам и предлагаю сегодня проверить свои знания ПДД, а если вы что-то еще не знаете, то сегодня же узнать, изучить и усвоить. Итак, начинаем игру. И я приглашаю за игровые столы </w:t>
      </w:r>
      <w:r w:rsidR="00FB21E7">
        <w:rPr>
          <w:rFonts w:ascii="Times New Roman" w:hAnsi="Times New Roman" w:cs="Times New Roman"/>
          <w:sz w:val="24"/>
          <w:szCs w:val="24"/>
        </w:rPr>
        <w:t xml:space="preserve"> </w:t>
      </w:r>
      <w:r w:rsidR="00501CEC">
        <w:rPr>
          <w:rFonts w:ascii="Times New Roman" w:hAnsi="Times New Roman" w:cs="Times New Roman"/>
          <w:sz w:val="24"/>
          <w:szCs w:val="24"/>
        </w:rPr>
        <w:t>наши команды. Встречайте, команда 5 «А» класса.</w:t>
      </w:r>
    </w:p>
    <w:p w:rsidR="00501CEC" w:rsidRDefault="00501CEC" w:rsidP="00120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501CEC" w:rsidRDefault="00501CEC" w:rsidP="00120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501CEC" w:rsidRDefault="00501CEC" w:rsidP="00120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501CEC" w:rsidRDefault="00501CEC" w:rsidP="00120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501CEC" w:rsidRDefault="00501CEC" w:rsidP="00120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501CEC" w:rsidRDefault="00501CEC" w:rsidP="00120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501CEC" w:rsidRDefault="00501CEC" w:rsidP="00120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манда 5 «Б» класса:</w:t>
      </w:r>
    </w:p>
    <w:p w:rsidR="00501CEC" w:rsidRDefault="00501CEC" w:rsidP="00501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501CEC" w:rsidRDefault="00501CEC" w:rsidP="00501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501CEC" w:rsidRDefault="00501CEC" w:rsidP="00501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501CEC" w:rsidRDefault="00501CEC" w:rsidP="00501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501CEC" w:rsidRDefault="00501CEC" w:rsidP="00501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501CEC" w:rsidRDefault="00501CEC" w:rsidP="00501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501CEC" w:rsidRDefault="00501CEC" w:rsidP="00120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оманда 5 «В» класса: </w:t>
      </w:r>
    </w:p>
    <w:p w:rsidR="00501CEC" w:rsidRDefault="00501CEC" w:rsidP="00501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501CEC" w:rsidRDefault="00501CEC" w:rsidP="00501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501CEC" w:rsidRDefault="00501CEC" w:rsidP="00501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501CEC" w:rsidRDefault="00501CEC" w:rsidP="00501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501CEC" w:rsidRDefault="00501CEC" w:rsidP="00501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501CEC" w:rsidRDefault="00501CEC" w:rsidP="00501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501CEC" w:rsidRDefault="00501CEC" w:rsidP="00120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CEC" w:rsidRDefault="00501CEC" w:rsidP="00120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A0A" w:rsidRDefault="00FB21E7" w:rsidP="00120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20A0A" w:rsidRPr="007E4E3E">
        <w:rPr>
          <w:rFonts w:ascii="Times New Roman" w:hAnsi="Times New Roman" w:cs="Times New Roman"/>
          <w:sz w:val="24"/>
          <w:szCs w:val="24"/>
        </w:rPr>
        <w:t>Нашим командам предстоит сегодня показать свои знания правил дорожного движения, узнать дорожные знаки, придумать свой знак, назвать марки автомобилей, показать себя с творческой стороны, а оценивать их сегодня будет наше компетентное жюри.</w:t>
      </w:r>
    </w:p>
    <w:p w:rsidR="00120A0A" w:rsidRPr="007E4E3E" w:rsidRDefault="00FB21E7" w:rsidP="00120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CEC" w:rsidRDefault="00FB21E7" w:rsidP="00120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20A0A" w:rsidRPr="007E4E3E">
        <w:rPr>
          <w:rFonts w:ascii="Times New Roman" w:hAnsi="Times New Roman" w:cs="Times New Roman"/>
          <w:sz w:val="24"/>
          <w:szCs w:val="24"/>
        </w:rPr>
        <w:t>Представление жюри:</w:t>
      </w:r>
    </w:p>
    <w:p w:rsidR="00120A0A" w:rsidRDefault="00120A0A" w:rsidP="00120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E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501CE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20A0A" w:rsidRPr="007E4E3E" w:rsidRDefault="00120A0A" w:rsidP="00120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A0A" w:rsidRDefault="00120A0A" w:rsidP="00120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981" w:rsidRPr="007E4E3E" w:rsidRDefault="00327981" w:rsidP="00120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A0A" w:rsidRPr="007E4E3E" w:rsidRDefault="00120A0A" w:rsidP="00120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327981">
        <w:rPr>
          <w:rFonts w:ascii="Times New Roman" w:hAnsi="Times New Roman" w:cs="Times New Roman"/>
          <w:b/>
          <w:sz w:val="24"/>
          <w:szCs w:val="24"/>
        </w:rPr>
        <w:t>Откроет нашу конкурсную программу п</w:t>
      </w:r>
      <w:r w:rsidRPr="007E4E3E">
        <w:rPr>
          <w:rFonts w:ascii="Times New Roman" w:hAnsi="Times New Roman" w:cs="Times New Roman"/>
          <w:b/>
          <w:sz w:val="24"/>
          <w:szCs w:val="24"/>
        </w:rPr>
        <w:t>редставление команд – визитка!</w:t>
      </w:r>
    </w:p>
    <w:p w:rsidR="00120A0A" w:rsidRDefault="00120A0A" w:rsidP="00120A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E4E3E">
        <w:rPr>
          <w:rFonts w:ascii="Times New Roman" w:hAnsi="Times New Roman" w:cs="Times New Roman"/>
          <w:sz w:val="24"/>
          <w:szCs w:val="24"/>
        </w:rPr>
        <w:t xml:space="preserve">Вызов капитана, интервью с ним: </w:t>
      </w:r>
      <w:r w:rsidRPr="007E4E3E">
        <w:rPr>
          <w:rFonts w:ascii="Times New Roman" w:hAnsi="Times New Roman" w:cs="Times New Roman"/>
          <w:i/>
          <w:sz w:val="24"/>
          <w:szCs w:val="24"/>
        </w:rPr>
        <w:t>за какие качества тебя избрали капитаном? Был ли ты уже когда-нибудь капитаном команды? Что ты можешь сказать о своей команде? Что можешь пожелать ребятам из команды? А соперникам?</w:t>
      </w:r>
    </w:p>
    <w:p w:rsidR="00120A0A" w:rsidRDefault="00120A0A" w:rsidP="007E4E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E4E3E" w:rsidRDefault="00312288" w:rsidP="007E4E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*************************************************************************************</w:t>
      </w:r>
    </w:p>
    <w:p w:rsidR="00501CEC" w:rsidRDefault="00120A0A" w:rsidP="007E4E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327981">
        <w:rPr>
          <w:rFonts w:ascii="Times New Roman" w:hAnsi="Times New Roman" w:cs="Times New Roman"/>
          <w:bCs/>
          <w:sz w:val="24"/>
          <w:szCs w:val="24"/>
        </w:rPr>
        <w:t>В каждой команде у нас есть художники</w:t>
      </w:r>
      <w:r w:rsidR="0012697B">
        <w:rPr>
          <w:rFonts w:ascii="Times New Roman" w:hAnsi="Times New Roman" w:cs="Times New Roman"/>
          <w:bCs/>
          <w:sz w:val="24"/>
          <w:szCs w:val="24"/>
        </w:rPr>
        <w:t>. Попросим их подняться на сцену (от</w:t>
      </w:r>
      <w:r w:rsidR="00501CEC">
        <w:rPr>
          <w:rFonts w:ascii="Times New Roman" w:hAnsi="Times New Roman" w:cs="Times New Roman"/>
          <w:bCs/>
          <w:sz w:val="24"/>
          <w:szCs w:val="24"/>
        </w:rPr>
        <w:t xml:space="preserve"> каждой команды по 2 художника): команда 5 «А» класса: ____________________________________________________________________________</w:t>
      </w:r>
    </w:p>
    <w:p w:rsidR="007E4E3E" w:rsidRDefault="00501CEC" w:rsidP="007E4E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анда 5 «Б» класса: _______________________________________________________________________________________ И команда 5 «В» класса: _______________________________________________________________________________________</w:t>
      </w:r>
      <w:r w:rsidR="0012697B">
        <w:rPr>
          <w:rFonts w:ascii="Times New Roman" w:hAnsi="Times New Roman" w:cs="Times New Roman"/>
          <w:bCs/>
          <w:sz w:val="24"/>
          <w:szCs w:val="24"/>
        </w:rPr>
        <w:t xml:space="preserve"> Для вас мы приготовили следующее задание: вы должны представить, какими будут правила дорожного движения лет через </w:t>
      </w:r>
      <w:r w:rsidR="00C148B2">
        <w:rPr>
          <w:rFonts w:ascii="Times New Roman" w:hAnsi="Times New Roman" w:cs="Times New Roman"/>
          <w:bCs/>
          <w:sz w:val="24"/>
          <w:szCs w:val="24"/>
        </w:rPr>
        <w:t>3</w:t>
      </w:r>
      <w:r w:rsidR="0012697B">
        <w:rPr>
          <w:rFonts w:ascii="Times New Roman" w:hAnsi="Times New Roman" w:cs="Times New Roman"/>
          <w:bCs/>
          <w:sz w:val="24"/>
          <w:szCs w:val="24"/>
        </w:rPr>
        <w:t>0-</w:t>
      </w:r>
      <w:r w:rsidR="00C148B2">
        <w:rPr>
          <w:rFonts w:ascii="Times New Roman" w:hAnsi="Times New Roman" w:cs="Times New Roman"/>
          <w:bCs/>
          <w:sz w:val="24"/>
          <w:szCs w:val="24"/>
        </w:rPr>
        <w:t>5</w:t>
      </w:r>
      <w:r w:rsidR="0012697B">
        <w:rPr>
          <w:rFonts w:ascii="Times New Roman" w:hAnsi="Times New Roman" w:cs="Times New Roman"/>
          <w:bCs/>
          <w:sz w:val="24"/>
          <w:szCs w:val="24"/>
        </w:rPr>
        <w:t>0 и нарисовать знак будущего, конечно же, объяснив, почему вы нарисовали его именно таким. Задание понятно? Тогда приступайте к его выполнению!</w:t>
      </w:r>
    </w:p>
    <w:p w:rsidR="00C148B2" w:rsidRPr="00824407" w:rsidRDefault="00120A0A" w:rsidP="007E4E3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12288" w:rsidRDefault="00312288">
      <w:r>
        <w:rPr>
          <w:rFonts w:ascii="Times New Roman" w:hAnsi="Times New Roman" w:cs="Times New Roman"/>
          <w:b/>
          <w:sz w:val="24"/>
          <w:szCs w:val="24"/>
        </w:rPr>
        <w:t>************************************************************************************</w:t>
      </w:r>
    </w:p>
    <w:p w:rsidR="001121EA" w:rsidRDefault="004B6479" w:rsidP="007E4E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E4E3E">
        <w:rPr>
          <w:rFonts w:ascii="Times New Roman" w:hAnsi="Times New Roman" w:cs="Times New Roman"/>
          <w:b/>
          <w:sz w:val="24"/>
          <w:szCs w:val="24"/>
        </w:rPr>
        <w:t>Конкурс:  Разминка</w:t>
      </w:r>
      <w:r>
        <w:rPr>
          <w:rFonts w:ascii="Times New Roman" w:hAnsi="Times New Roman" w:cs="Times New Roman"/>
          <w:b/>
          <w:sz w:val="24"/>
          <w:szCs w:val="24"/>
        </w:rPr>
        <w:t xml:space="preserve"> (Листы к заданию №1, буквы и цифры)</w:t>
      </w:r>
    </w:p>
    <w:p w:rsidR="00312288" w:rsidRDefault="00312288" w:rsidP="007E4E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4E3E" w:rsidRDefault="007E4E3E" w:rsidP="007E4E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асставьте в нужном порядке (найдите пару):         </w:t>
      </w:r>
    </w:p>
    <w:p w:rsidR="007E4E3E" w:rsidRDefault="007E4E3E" w:rsidP="007E4E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й древний вид транспорта                                                 Автомобильный</w:t>
      </w:r>
    </w:p>
    <w:p w:rsidR="007E4E3E" w:rsidRDefault="007E4E3E" w:rsidP="007E4E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й распространенный вид транспорта                               Железнодорожный</w:t>
      </w:r>
    </w:p>
    <w:p w:rsidR="007E4E3E" w:rsidRDefault="007E4E3E" w:rsidP="007E4E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й быстрый вид транспорта                                                Водный   </w:t>
      </w:r>
    </w:p>
    <w:p w:rsidR="007E4E3E" w:rsidRPr="007E4E3E" w:rsidRDefault="007E4E3E" w:rsidP="007E4E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й </w:t>
      </w:r>
      <w:r w:rsidR="00B232F4">
        <w:rPr>
          <w:rFonts w:ascii="Times New Roman" w:hAnsi="Times New Roman" w:cs="Times New Roman"/>
          <w:sz w:val="24"/>
          <w:szCs w:val="24"/>
        </w:rPr>
        <w:t>вместительный</w:t>
      </w:r>
      <w:r>
        <w:rPr>
          <w:rFonts w:ascii="Times New Roman" w:hAnsi="Times New Roman" w:cs="Times New Roman"/>
          <w:sz w:val="24"/>
          <w:szCs w:val="24"/>
        </w:rPr>
        <w:t xml:space="preserve"> вид транспорта                               </w:t>
      </w:r>
      <w:r w:rsidR="004B647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Воздушный</w:t>
      </w:r>
    </w:p>
    <w:p w:rsidR="001121EA" w:rsidRDefault="001121EA" w:rsidP="007E4E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E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2F4" w:rsidRDefault="00B232F4" w:rsidP="004B6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479">
        <w:rPr>
          <w:rFonts w:ascii="Times New Roman" w:hAnsi="Times New Roman" w:cs="Times New Roman"/>
          <w:sz w:val="24"/>
          <w:szCs w:val="24"/>
        </w:rPr>
        <w:t>2. Первым в мире летательным аппаратом был: А, Б, В, Г</w:t>
      </w:r>
    </w:p>
    <w:p w:rsidR="00312288" w:rsidRPr="004B6479" w:rsidRDefault="00312288" w:rsidP="004B6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2F4" w:rsidRDefault="00B232F4" w:rsidP="004B6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479">
        <w:rPr>
          <w:rFonts w:ascii="Times New Roman" w:hAnsi="Times New Roman" w:cs="Times New Roman"/>
          <w:sz w:val="24"/>
          <w:szCs w:val="24"/>
        </w:rPr>
        <w:t>3. Первый паровоз был построен в 1804 году. Однако проект потерпел неудачу.</w:t>
      </w:r>
      <w:r w:rsidRPr="004B6479">
        <w:rPr>
          <w:rFonts w:ascii="Times New Roman" w:hAnsi="Times New Roman" w:cs="Times New Roman"/>
          <w:sz w:val="24"/>
          <w:szCs w:val="24"/>
        </w:rPr>
        <w:br/>
        <w:t>Какова была причина: А, Б, В, Г</w:t>
      </w:r>
    </w:p>
    <w:p w:rsidR="00312288" w:rsidRPr="004B6479" w:rsidRDefault="00312288" w:rsidP="004B6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2F4" w:rsidRDefault="00B232F4" w:rsidP="004B6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479">
        <w:rPr>
          <w:rFonts w:ascii="Times New Roman" w:hAnsi="Times New Roman" w:cs="Times New Roman"/>
          <w:sz w:val="24"/>
          <w:szCs w:val="24"/>
        </w:rPr>
        <w:t xml:space="preserve">4. В 13 веке французский инженер </w:t>
      </w:r>
      <w:proofErr w:type="spellStart"/>
      <w:r w:rsidRPr="004B6479">
        <w:rPr>
          <w:rFonts w:ascii="Times New Roman" w:hAnsi="Times New Roman" w:cs="Times New Roman"/>
          <w:sz w:val="24"/>
          <w:szCs w:val="24"/>
        </w:rPr>
        <w:t>Никола-Жозев</w:t>
      </w:r>
      <w:proofErr w:type="spellEnd"/>
      <w:r w:rsidRPr="004B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79">
        <w:rPr>
          <w:rFonts w:ascii="Times New Roman" w:hAnsi="Times New Roman" w:cs="Times New Roman"/>
          <w:sz w:val="24"/>
          <w:szCs w:val="24"/>
        </w:rPr>
        <w:t>Куньо</w:t>
      </w:r>
      <w:proofErr w:type="spellEnd"/>
      <w:r w:rsidRPr="004B6479">
        <w:rPr>
          <w:rFonts w:ascii="Times New Roman" w:hAnsi="Times New Roman" w:cs="Times New Roman"/>
          <w:sz w:val="24"/>
          <w:szCs w:val="24"/>
        </w:rPr>
        <w:t xml:space="preserve"> создал первый паровой автомобиль,                                               который был предназначен </w:t>
      </w:r>
      <w:proofErr w:type="gramStart"/>
      <w:r w:rsidRPr="004B647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B6479">
        <w:rPr>
          <w:rFonts w:ascii="Times New Roman" w:hAnsi="Times New Roman" w:cs="Times New Roman"/>
          <w:sz w:val="24"/>
          <w:szCs w:val="24"/>
        </w:rPr>
        <w:t>: А, Б, В, Г</w:t>
      </w:r>
    </w:p>
    <w:p w:rsidR="00312288" w:rsidRPr="004B6479" w:rsidRDefault="00312288" w:rsidP="004B6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2F4" w:rsidRDefault="00B232F4" w:rsidP="004B6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479">
        <w:rPr>
          <w:rFonts w:ascii="Times New Roman" w:hAnsi="Times New Roman" w:cs="Times New Roman"/>
          <w:sz w:val="24"/>
          <w:szCs w:val="24"/>
        </w:rPr>
        <w:t>5. Что было изображено на витраже церкви святого</w:t>
      </w:r>
      <w:proofErr w:type="gramStart"/>
      <w:r w:rsidRPr="004B6479">
        <w:rPr>
          <w:rFonts w:ascii="Times New Roman" w:hAnsi="Times New Roman" w:cs="Times New Roman"/>
          <w:sz w:val="24"/>
          <w:szCs w:val="24"/>
        </w:rPr>
        <w:t xml:space="preserve"> Ж</w:t>
      </w:r>
      <w:proofErr w:type="gramEnd"/>
      <w:r w:rsidRPr="004B6479">
        <w:rPr>
          <w:rFonts w:ascii="Times New Roman" w:hAnsi="Times New Roman" w:cs="Times New Roman"/>
          <w:sz w:val="24"/>
          <w:szCs w:val="24"/>
        </w:rPr>
        <w:t>иля (Англия) в 1642 году:</w:t>
      </w:r>
    </w:p>
    <w:p w:rsidR="00312288" w:rsidRPr="004B6479" w:rsidRDefault="00312288" w:rsidP="004B6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2F4" w:rsidRDefault="00B232F4" w:rsidP="004B6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479">
        <w:rPr>
          <w:rFonts w:ascii="Times New Roman" w:hAnsi="Times New Roman" w:cs="Times New Roman"/>
          <w:sz w:val="24"/>
          <w:szCs w:val="24"/>
        </w:rPr>
        <w:t>6. Кому из ниже перечисленных ученых удалось создать проект велосипеда, танка и вертолета:</w:t>
      </w:r>
    </w:p>
    <w:p w:rsidR="00312288" w:rsidRPr="004B6479" w:rsidRDefault="00312288" w:rsidP="004B6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87E" w:rsidRDefault="00B232F4" w:rsidP="004B6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479">
        <w:rPr>
          <w:rFonts w:ascii="Times New Roman" w:hAnsi="Times New Roman" w:cs="Times New Roman"/>
          <w:sz w:val="24"/>
          <w:szCs w:val="24"/>
        </w:rPr>
        <w:t xml:space="preserve">7. </w:t>
      </w:r>
      <w:r w:rsidR="00FA487E" w:rsidRPr="00FA487E">
        <w:rPr>
          <w:rFonts w:ascii="Times New Roman" w:hAnsi="Times New Roman" w:cs="Times New Roman"/>
          <w:sz w:val="24"/>
          <w:szCs w:val="24"/>
        </w:rPr>
        <w:t>Когда человек в Египте приручил лошадей и заменил ими медлительных быков, тогда родился первый пассажирский экипаж. Как он назывался?</w:t>
      </w:r>
    </w:p>
    <w:p w:rsidR="00FA487E" w:rsidRDefault="00FA487E" w:rsidP="004B6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87E" w:rsidRDefault="00FA487E" w:rsidP="004B6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FA487E">
        <w:rPr>
          <w:rFonts w:ascii="Times New Roman" w:hAnsi="Times New Roman" w:cs="Times New Roman"/>
          <w:sz w:val="24"/>
          <w:szCs w:val="24"/>
        </w:rPr>
        <w:t>Французский физик Паскаль, живший в 17 веке, предложил новый вид больших многоместных экипажей. Как они назывались?</w:t>
      </w:r>
    </w:p>
    <w:p w:rsidR="00FA487E" w:rsidRDefault="00FA487E" w:rsidP="004B6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87E" w:rsidRDefault="00FA487E" w:rsidP="004B6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FA487E">
        <w:rPr>
          <w:rFonts w:ascii="Times New Roman" w:hAnsi="Times New Roman" w:cs="Times New Roman"/>
          <w:sz w:val="24"/>
          <w:szCs w:val="24"/>
        </w:rPr>
        <w:t>В 1891 году по одной из улиц Одессы, пыхтя и громыхая, двигался необычный экипаж, который вызвал всеобщее смятении и изумление. Пешеходы в испуге жались к стенам домов. По внешнему виду экипаж почти совсем не отличался от обыкновенной коляски. Что это было?</w:t>
      </w:r>
    </w:p>
    <w:p w:rsidR="00F53105" w:rsidRDefault="00F53105" w:rsidP="004B6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105" w:rsidRDefault="00F53105" w:rsidP="004B6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F53105">
        <w:rPr>
          <w:rFonts w:ascii="Times New Roman" w:hAnsi="Times New Roman" w:cs="Times New Roman"/>
          <w:sz w:val="24"/>
          <w:szCs w:val="24"/>
        </w:rPr>
        <w:t>Когда автомобили только начинали колесить по дорогам, самой большой проблемой и опасностью для водителей были</w:t>
      </w:r>
      <w:r>
        <w:rPr>
          <w:rFonts w:ascii="Times New Roman" w:hAnsi="Times New Roman" w:cs="Times New Roman"/>
          <w:sz w:val="24"/>
          <w:szCs w:val="24"/>
        </w:rPr>
        <w:t>: …</w:t>
      </w:r>
    </w:p>
    <w:p w:rsidR="00F53105" w:rsidRDefault="00F53105" w:rsidP="004B6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2F4" w:rsidRPr="004B6479" w:rsidRDefault="00FA487E" w:rsidP="004B6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531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232F4" w:rsidRPr="004B6479">
        <w:rPr>
          <w:rFonts w:ascii="Times New Roman" w:hAnsi="Times New Roman" w:cs="Times New Roman"/>
          <w:sz w:val="24"/>
          <w:szCs w:val="24"/>
        </w:rPr>
        <w:t>Укажите номера тех пешеходов, которые нарушают Правила дорожного движения: 1,2,3,4,5,6,7</w:t>
      </w:r>
    </w:p>
    <w:p w:rsidR="004B6479" w:rsidRDefault="004B6479" w:rsidP="004B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6479" w:rsidRPr="00312288" w:rsidRDefault="00312288" w:rsidP="004B6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288">
        <w:rPr>
          <w:rFonts w:ascii="Times New Roman" w:hAnsi="Times New Roman" w:cs="Times New Roman"/>
          <w:sz w:val="24"/>
          <w:szCs w:val="24"/>
        </w:rPr>
        <w:lastRenderedPageBreak/>
        <w:t xml:space="preserve">    Молодцы, ребята, вы достойно справились с разминкой и нашими коварными вопросами. </w:t>
      </w:r>
      <w:r w:rsidR="00F53105">
        <w:rPr>
          <w:rFonts w:ascii="Times New Roman" w:hAnsi="Times New Roman" w:cs="Times New Roman"/>
          <w:sz w:val="24"/>
          <w:szCs w:val="24"/>
        </w:rPr>
        <w:t>Предлагаю отдохнуть и послушать в</w:t>
      </w:r>
      <w:r w:rsidR="00142ED5">
        <w:rPr>
          <w:rFonts w:ascii="Times New Roman" w:hAnsi="Times New Roman" w:cs="Times New Roman"/>
          <w:sz w:val="24"/>
          <w:szCs w:val="24"/>
        </w:rPr>
        <w:t>редные советы, которые для нас приготовили</w:t>
      </w:r>
      <w:r w:rsidRPr="00312288">
        <w:rPr>
          <w:rFonts w:ascii="Times New Roman" w:hAnsi="Times New Roman" w:cs="Times New Roman"/>
          <w:sz w:val="24"/>
          <w:szCs w:val="24"/>
        </w:rPr>
        <w:t xml:space="preserve"> </w:t>
      </w:r>
      <w:r w:rsidRPr="00A61FDC">
        <w:rPr>
          <w:rFonts w:ascii="Times New Roman" w:hAnsi="Times New Roman" w:cs="Times New Roman"/>
          <w:b/>
          <w:sz w:val="24"/>
          <w:szCs w:val="24"/>
        </w:rPr>
        <w:t>ребята из 5</w:t>
      </w:r>
      <w:proofErr w:type="gramStart"/>
      <w:r w:rsidRPr="00A61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ED5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="00142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1FDC">
        <w:rPr>
          <w:rFonts w:ascii="Times New Roman" w:hAnsi="Times New Roman" w:cs="Times New Roman"/>
          <w:b/>
          <w:sz w:val="24"/>
          <w:szCs w:val="24"/>
        </w:rPr>
        <w:t>класса.</w:t>
      </w:r>
      <w:r w:rsidRPr="003122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288" w:rsidRDefault="00312288" w:rsidP="004B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166F" w:rsidRPr="00312288" w:rsidRDefault="00142ED5" w:rsidP="0031228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редные советы</w:t>
      </w:r>
    </w:p>
    <w:p w:rsidR="00312288" w:rsidRDefault="00312288" w:rsidP="004B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166F" w:rsidRPr="00312288" w:rsidRDefault="0054166F" w:rsidP="004B647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ово </w:t>
      </w:r>
      <w:r w:rsidR="00312288">
        <w:rPr>
          <w:rFonts w:ascii="Times New Roman" w:hAnsi="Times New Roman" w:cs="Times New Roman"/>
          <w:b/>
          <w:sz w:val="24"/>
          <w:szCs w:val="24"/>
        </w:rPr>
        <w:t xml:space="preserve">предоставляется </w:t>
      </w:r>
      <w:r>
        <w:rPr>
          <w:rFonts w:ascii="Times New Roman" w:hAnsi="Times New Roman" w:cs="Times New Roman"/>
          <w:b/>
          <w:sz w:val="24"/>
          <w:szCs w:val="24"/>
        </w:rPr>
        <w:t>жюри</w:t>
      </w:r>
      <w:r w:rsidR="00312288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A61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288" w:rsidRPr="00312288">
        <w:rPr>
          <w:rFonts w:ascii="Times New Roman" w:hAnsi="Times New Roman" w:cs="Times New Roman"/>
          <w:b/>
          <w:i/>
          <w:sz w:val="24"/>
          <w:szCs w:val="24"/>
        </w:rPr>
        <w:t>жюри о конкурсе разминка</w:t>
      </w:r>
    </w:p>
    <w:p w:rsidR="004B6479" w:rsidRDefault="00312288" w:rsidP="004B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***********************************************************************************</w:t>
      </w:r>
    </w:p>
    <w:p w:rsidR="004B6479" w:rsidRDefault="004B6479" w:rsidP="004B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6479" w:rsidRDefault="000E526A" w:rsidP="004B6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2288" w:rsidRPr="000E526A">
        <w:rPr>
          <w:rFonts w:ascii="Times New Roman" w:hAnsi="Times New Roman" w:cs="Times New Roman"/>
          <w:sz w:val="24"/>
          <w:szCs w:val="24"/>
        </w:rPr>
        <w:t xml:space="preserve">А мы объявляем следующий конкурс, который называется </w:t>
      </w:r>
      <w:r w:rsidR="00312288" w:rsidRPr="000E526A">
        <w:rPr>
          <w:rFonts w:ascii="Times New Roman" w:hAnsi="Times New Roman" w:cs="Times New Roman"/>
          <w:b/>
          <w:sz w:val="24"/>
          <w:szCs w:val="24"/>
        </w:rPr>
        <w:t>«Знатоки автомобилей»</w:t>
      </w:r>
      <w:r w:rsidR="00312288" w:rsidRPr="000E526A">
        <w:rPr>
          <w:rFonts w:ascii="Times New Roman" w:hAnsi="Times New Roman" w:cs="Times New Roman"/>
          <w:sz w:val="24"/>
          <w:szCs w:val="24"/>
        </w:rPr>
        <w:t>. Ваше задание:</w:t>
      </w:r>
      <w:r w:rsidR="004B6479" w:rsidRPr="000E526A">
        <w:rPr>
          <w:rFonts w:ascii="Times New Roman" w:hAnsi="Times New Roman" w:cs="Times New Roman"/>
          <w:sz w:val="24"/>
          <w:szCs w:val="24"/>
        </w:rPr>
        <w:t xml:space="preserve"> </w:t>
      </w:r>
      <w:r w:rsidR="004B6479">
        <w:rPr>
          <w:rFonts w:ascii="Times New Roman" w:hAnsi="Times New Roman" w:cs="Times New Roman"/>
          <w:sz w:val="24"/>
          <w:szCs w:val="24"/>
        </w:rPr>
        <w:t xml:space="preserve">по значку автомобильной компании  назвать марку автомобиля. За каждый правильный </w:t>
      </w:r>
      <w:proofErr w:type="spellStart"/>
      <w:proofErr w:type="gramStart"/>
      <w:r w:rsidR="004B6479">
        <w:rPr>
          <w:rFonts w:ascii="Times New Roman" w:hAnsi="Times New Roman" w:cs="Times New Roman"/>
          <w:sz w:val="24"/>
          <w:szCs w:val="24"/>
        </w:rPr>
        <w:t>ответ-</w:t>
      </w:r>
      <w:r>
        <w:rPr>
          <w:rFonts w:ascii="Times New Roman" w:hAnsi="Times New Roman" w:cs="Times New Roman"/>
          <w:sz w:val="24"/>
          <w:szCs w:val="24"/>
        </w:rPr>
        <w:t>оди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479">
        <w:rPr>
          <w:rFonts w:ascii="Times New Roman" w:hAnsi="Times New Roman" w:cs="Times New Roman"/>
          <w:sz w:val="24"/>
          <w:szCs w:val="24"/>
        </w:rPr>
        <w:t>балл.</w:t>
      </w:r>
      <w:r>
        <w:rPr>
          <w:rFonts w:ascii="Times New Roman" w:hAnsi="Times New Roman" w:cs="Times New Roman"/>
          <w:sz w:val="24"/>
          <w:szCs w:val="24"/>
        </w:rPr>
        <w:t xml:space="preserve"> Свои ответы вы записываете на листках. На выполнение задание вам дается 2 минуты.</w:t>
      </w:r>
    </w:p>
    <w:p w:rsidR="000E526A" w:rsidRDefault="000E526A" w:rsidP="004B6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79" w:rsidRDefault="000E526A" w:rsidP="004B6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*********</w:t>
      </w:r>
    </w:p>
    <w:p w:rsidR="004E1842" w:rsidRDefault="00F15497" w:rsidP="000E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еоролик</w:t>
      </w:r>
    </w:p>
    <w:p w:rsidR="004B6479" w:rsidRPr="00834E48" w:rsidRDefault="00F15497" w:rsidP="004B647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B6479" w:rsidRPr="00834E48">
        <w:rPr>
          <w:rFonts w:ascii="Times New Roman" w:hAnsi="Times New Roman"/>
          <w:sz w:val="24"/>
          <w:szCs w:val="24"/>
        </w:rPr>
        <w:t>Команды сдают свои от</w:t>
      </w:r>
      <w:r w:rsidR="000E526A" w:rsidRPr="00834E48">
        <w:rPr>
          <w:rFonts w:ascii="Times New Roman" w:hAnsi="Times New Roman"/>
          <w:sz w:val="24"/>
          <w:szCs w:val="24"/>
        </w:rPr>
        <w:t>веты, а мы проверяем все вместе (по экрану).</w:t>
      </w:r>
    </w:p>
    <w:p w:rsidR="00834E48" w:rsidRPr="00834E48" w:rsidRDefault="000E526A" w:rsidP="0083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E48">
        <w:rPr>
          <w:rFonts w:ascii="Times New Roman" w:hAnsi="Times New Roman" w:cs="Times New Roman"/>
          <w:sz w:val="24"/>
          <w:szCs w:val="24"/>
        </w:rPr>
        <w:t xml:space="preserve">  </w:t>
      </w:r>
      <w:r w:rsidR="004E1842" w:rsidRPr="00834E48">
        <w:rPr>
          <w:rFonts w:ascii="Times New Roman" w:hAnsi="Times New Roman" w:cs="Times New Roman"/>
          <w:sz w:val="24"/>
          <w:szCs w:val="24"/>
        </w:rPr>
        <w:t>А пока жюри подводит итоги</w:t>
      </w:r>
      <w:r w:rsidRPr="00834E48">
        <w:rPr>
          <w:rFonts w:ascii="Times New Roman" w:hAnsi="Times New Roman" w:cs="Times New Roman"/>
          <w:sz w:val="24"/>
          <w:szCs w:val="24"/>
        </w:rPr>
        <w:t xml:space="preserve">, мы </w:t>
      </w:r>
      <w:r w:rsidR="00E06378">
        <w:rPr>
          <w:rFonts w:ascii="Times New Roman" w:hAnsi="Times New Roman" w:cs="Times New Roman"/>
          <w:sz w:val="24"/>
          <w:szCs w:val="24"/>
        </w:rPr>
        <w:t xml:space="preserve">предоставим  сцену для творческого </w:t>
      </w:r>
      <w:r w:rsidR="00142ED5">
        <w:rPr>
          <w:rFonts w:ascii="Times New Roman" w:hAnsi="Times New Roman" w:cs="Times New Roman"/>
          <w:sz w:val="24"/>
          <w:szCs w:val="24"/>
        </w:rPr>
        <w:t>номера</w:t>
      </w:r>
      <w:r w:rsidR="00E06378">
        <w:rPr>
          <w:rFonts w:ascii="Times New Roman" w:hAnsi="Times New Roman" w:cs="Times New Roman"/>
          <w:sz w:val="24"/>
          <w:szCs w:val="24"/>
        </w:rPr>
        <w:t xml:space="preserve"> ученикам 5 «</w:t>
      </w:r>
      <w:r w:rsidR="00142ED5">
        <w:rPr>
          <w:rFonts w:ascii="Times New Roman" w:hAnsi="Times New Roman" w:cs="Times New Roman"/>
          <w:sz w:val="24"/>
          <w:szCs w:val="24"/>
        </w:rPr>
        <w:t>А</w:t>
      </w:r>
      <w:r w:rsidR="00E06378">
        <w:rPr>
          <w:rFonts w:ascii="Times New Roman" w:hAnsi="Times New Roman" w:cs="Times New Roman"/>
          <w:sz w:val="24"/>
          <w:szCs w:val="24"/>
        </w:rPr>
        <w:t>» класса.</w:t>
      </w:r>
    </w:p>
    <w:p w:rsidR="00834E48" w:rsidRDefault="00834E48" w:rsidP="00834E4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E526A" w:rsidRDefault="00142ED5" w:rsidP="00142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азка 5 «А» класса</w:t>
      </w:r>
    </w:p>
    <w:p w:rsidR="004E1842" w:rsidRDefault="000E526A" w:rsidP="004E184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ово предоставляется жюр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312288">
        <w:rPr>
          <w:rFonts w:ascii="Times New Roman" w:hAnsi="Times New Roman" w:cs="Times New Roman"/>
          <w:b/>
          <w:i/>
          <w:sz w:val="24"/>
          <w:szCs w:val="24"/>
        </w:rPr>
        <w:t>ж</w:t>
      </w:r>
      <w:proofErr w:type="gramEnd"/>
      <w:r w:rsidRPr="00312288">
        <w:rPr>
          <w:rFonts w:ascii="Times New Roman" w:hAnsi="Times New Roman" w:cs="Times New Roman"/>
          <w:b/>
          <w:i/>
          <w:sz w:val="24"/>
          <w:szCs w:val="24"/>
        </w:rPr>
        <w:t>юри о конкурс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Знатоки автомобилей»</w:t>
      </w:r>
    </w:p>
    <w:p w:rsidR="0039243A" w:rsidRDefault="0039243A" w:rsidP="000E52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166F" w:rsidRDefault="0039243A" w:rsidP="004E18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************************************************************************************</w:t>
      </w:r>
    </w:p>
    <w:p w:rsidR="0039243A" w:rsidRPr="0039243A" w:rsidRDefault="0039243A" w:rsidP="004E1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43A" w:rsidRPr="0039243A" w:rsidRDefault="0039243A" w:rsidP="004B6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43A">
        <w:rPr>
          <w:rFonts w:ascii="Times New Roman" w:hAnsi="Times New Roman" w:cs="Times New Roman"/>
          <w:sz w:val="24"/>
          <w:szCs w:val="24"/>
        </w:rPr>
        <w:t xml:space="preserve">   А мы продолжаем нашу игру. Следующий конкурс называется</w:t>
      </w:r>
      <w:r w:rsidR="004E1842" w:rsidRPr="0039243A">
        <w:rPr>
          <w:rFonts w:ascii="Times New Roman" w:hAnsi="Times New Roman" w:cs="Times New Roman"/>
          <w:sz w:val="24"/>
          <w:szCs w:val="24"/>
        </w:rPr>
        <w:t xml:space="preserve"> – </w:t>
      </w:r>
      <w:r w:rsidR="004E1842" w:rsidRPr="00C22BC4">
        <w:rPr>
          <w:rFonts w:ascii="Times New Roman" w:hAnsi="Times New Roman" w:cs="Times New Roman"/>
          <w:b/>
          <w:sz w:val="24"/>
          <w:szCs w:val="24"/>
        </w:rPr>
        <w:t>Знатоки дорожных знаков</w:t>
      </w:r>
      <w:r w:rsidRPr="003924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243A" w:rsidRPr="0039243A" w:rsidRDefault="0039243A" w:rsidP="004B6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43A">
        <w:rPr>
          <w:rFonts w:ascii="Times New Roman" w:hAnsi="Times New Roman" w:cs="Times New Roman"/>
          <w:sz w:val="24"/>
          <w:szCs w:val="24"/>
        </w:rPr>
        <w:t>А как хорошо вы знаете дорожные знаки?</w:t>
      </w:r>
    </w:p>
    <w:p w:rsidR="00E06378" w:rsidRDefault="009456E8" w:rsidP="00E063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5497">
        <w:rPr>
          <w:rFonts w:ascii="Times New Roman" w:hAnsi="Times New Roman" w:cs="Times New Roman"/>
          <w:sz w:val="24"/>
          <w:szCs w:val="24"/>
        </w:rPr>
        <w:t>Наше</w:t>
      </w:r>
      <w:r w:rsidR="0039243A" w:rsidRPr="0039243A">
        <w:rPr>
          <w:rFonts w:ascii="Times New Roman" w:hAnsi="Times New Roman" w:cs="Times New Roman"/>
          <w:sz w:val="24"/>
          <w:szCs w:val="24"/>
        </w:rPr>
        <w:t xml:space="preserve"> задание: на экране вы видите 19 дорожных знаков. У каждого номера запишите его название. На выполнение задания вам дается 2 минуты.</w:t>
      </w:r>
      <w:r w:rsidR="00E06378" w:rsidRPr="00E063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5497" w:rsidRDefault="00F15497" w:rsidP="00F1549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**********************************************************************************</w:t>
      </w:r>
    </w:p>
    <w:p w:rsidR="00E06378" w:rsidRPr="004E1842" w:rsidRDefault="00F15497" w:rsidP="00E06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со зрителями</w:t>
      </w:r>
    </w:p>
    <w:p w:rsidR="00F15497" w:rsidRDefault="00F15497" w:rsidP="00F1549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11B23">
        <w:rPr>
          <w:rFonts w:ascii="Times New Roman" w:hAnsi="Times New Roman"/>
          <w:sz w:val="24"/>
          <w:szCs w:val="24"/>
        </w:rPr>
        <w:t xml:space="preserve">- Я задаю вам вопрос на внимание, а вы показываете движениями ответ. Будьте внимательны. </w:t>
      </w:r>
      <w:r w:rsidRPr="00A11B23">
        <w:rPr>
          <w:rFonts w:ascii="Times New Roman" w:hAnsi="Times New Roman"/>
          <w:sz w:val="24"/>
          <w:szCs w:val="24"/>
        </w:rPr>
        <w:br/>
        <w:t xml:space="preserve">• Как живёте? </w:t>
      </w:r>
      <w:r w:rsidRPr="00A11B23">
        <w:rPr>
          <w:rFonts w:ascii="Times New Roman" w:hAnsi="Times New Roman"/>
          <w:sz w:val="24"/>
          <w:szCs w:val="24"/>
        </w:rPr>
        <w:br/>
        <w:t xml:space="preserve">• Через дорогу как идёте? </w:t>
      </w:r>
      <w:r w:rsidRPr="00A11B23">
        <w:rPr>
          <w:rFonts w:ascii="Times New Roman" w:hAnsi="Times New Roman"/>
          <w:sz w:val="24"/>
          <w:szCs w:val="24"/>
        </w:rPr>
        <w:br/>
        <w:t xml:space="preserve">• Как на красный свет бежите? </w:t>
      </w:r>
      <w:r w:rsidRPr="00A11B23">
        <w:rPr>
          <w:rFonts w:ascii="Times New Roman" w:hAnsi="Times New Roman"/>
          <w:sz w:val="24"/>
          <w:szCs w:val="24"/>
        </w:rPr>
        <w:br/>
        <w:t xml:space="preserve">• А на зелёный свет стоите? </w:t>
      </w:r>
      <w:r w:rsidRPr="00A11B23">
        <w:rPr>
          <w:rFonts w:ascii="Times New Roman" w:hAnsi="Times New Roman"/>
          <w:sz w:val="24"/>
          <w:szCs w:val="24"/>
        </w:rPr>
        <w:br/>
        <w:t xml:space="preserve">• На дорогах как шалите? </w:t>
      </w:r>
      <w:r w:rsidRPr="00A11B23">
        <w:rPr>
          <w:rFonts w:ascii="Times New Roman" w:hAnsi="Times New Roman"/>
          <w:sz w:val="24"/>
          <w:szCs w:val="24"/>
        </w:rPr>
        <w:br/>
        <w:t xml:space="preserve">• На жёлтый свет опять бежите? </w:t>
      </w:r>
      <w:r w:rsidRPr="00A11B23">
        <w:rPr>
          <w:rFonts w:ascii="Times New Roman" w:hAnsi="Times New Roman"/>
          <w:sz w:val="24"/>
          <w:szCs w:val="24"/>
        </w:rPr>
        <w:br/>
        <w:t xml:space="preserve">• Как по «зебре» вы идёте? </w:t>
      </w:r>
      <w:r w:rsidRPr="00A11B23">
        <w:rPr>
          <w:rFonts w:ascii="Times New Roman" w:hAnsi="Times New Roman"/>
          <w:sz w:val="24"/>
          <w:szCs w:val="24"/>
        </w:rPr>
        <w:br/>
        <w:t xml:space="preserve">• Как в транспорте шум создаёте? </w:t>
      </w:r>
      <w:r>
        <w:rPr>
          <w:rFonts w:ascii="Times New Roman" w:hAnsi="Times New Roman"/>
          <w:sz w:val="24"/>
          <w:szCs w:val="24"/>
        </w:rPr>
        <w:t xml:space="preserve"> Молодцы!</w:t>
      </w:r>
    </w:p>
    <w:p w:rsidR="00F15497" w:rsidRDefault="00F15497" w:rsidP="00655F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 теперь </w:t>
      </w:r>
      <w:r w:rsidRPr="00655FD6">
        <w:rPr>
          <w:rFonts w:ascii="Times New Roman" w:hAnsi="Times New Roman"/>
          <w:b/>
          <w:sz w:val="24"/>
          <w:szCs w:val="24"/>
        </w:rPr>
        <w:t>загадки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655FD6" w:rsidRDefault="00655FD6" w:rsidP="00655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FD6">
        <w:rPr>
          <w:rFonts w:ascii="Times New Roman" w:hAnsi="Times New Roman" w:cs="Times New Roman"/>
          <w:sz w:val="24"/>
          <w:szCs w:val="24"/>
        </w:rPr>
        <w:t>1. Этот конь не ест овса, вместо ног – два колеса.</w:t>
      </w:r>
    </w:p>
    <w:p w:rsidR="00655FD6" w:rsidRDefault="00655FD6" w:rsidP="00655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FD6">
        <w:rPr>
          <w:rFonts w:ascii="Times New Roman" w:hAnsi="Times New Roman" w:cs="Times New Roman"/>
          <w:sz w:val="24"/>
          <w:szCs w:val="24"/>
        </w:rPr>
        <w:t xml:space="preserve">Сядь верхом </w:t>
      </w:r>
      <w:proofErr w:type="gramStart"/>
      <w:r w:rsidRPr="00655FD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55FD6">
        <w:rPr>
          <w:rFonts w:ascii="Times New Roman" w:hAnsi="Times New Roman" w:cs="Times New Roman"/>
          <w:sz w:val="24"/>
          <w:szCs w:val="24"/>
        </w:rPr>
        <w:t xml:space="preserve"> мчась на нём, только лучше правь рулём. (Велосипед).</w:t>
      </w:r>
    </w:p>
    <w:p w:rsidR="00655FD6" w:rsidRPr="00655FD6" w:rsidRDefault="00655FD6" w:rsidP="00655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FD6" w:rsidRPr="00655FD6" w:rsidRDefault="00655FD6" w:rsidP="00655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FD6">
        <w:rPr>
          <w:rFonts w:ascii="Times New Roman" w:hAnsi="Times New Roman" w:cs="Times New Roman"/>
          <w:sz w:val="24"/>
          <w:szCs w:val="24"/>
        </w:rPr>
        <w:t>2.  Что за синий дом! Ребятишек много в нём.</w:t>
      </w:r>
    </w:p>
    <w:p w:rsidR="00655FD6" w:rsidRDefault="00655FD6" w:rsidP="00655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FD6">
        <w:rPr>
          <w:rFonts w:ascii="Times New Roman" w:hAnsi="Times New Roman" w:cs="Times New Roman"/>
          <w:sz w:val="24"/>
          <w:szCs w:val="24"/>
        </w:rPr>
        <w:t>Носит обувь из резины и питается бензином. (Автобус).</w:t>
      </w:r>
    </w:p>
    <w:p w:rsidR="00655FD6" w:rsidRPr="00655FD6" w:rsidRDefault="00655FD6" w:rsidP="00655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FD6" w:rsidRDefault="00655FD6" w:rsidP="00655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55FD6">
        <w:rPr>
          <w:rFonts w:ascii="Times New Roman" w:hAnsi="Times New Roman" w:cs="Times New Roman"/>
          <w:sz w:val="24"/>
          <w:szCs w:val="24"/>
        </w:rPr>
        <w:t>. Там, где нужно сто лопат, я один трудиться рад. (Экскаватор).</w:t>
      </w:r>
    </w:p>
    <w:p w:rsidR="00655FD6" w:rsidRPr="00655FD6" w:rsidRDefault="00655FD6" w:rsidP="00655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FD6" w:rsidRDefault="00655FD6" w:rsidP="00655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FD6">
        <w:rPr>
          <w:rFonts w:ascii="Times New Roman" w:hAnsi="Times New Roman" w:cs="Times New Roman"/>
          <w:sz w:val="24"/>
          <w:szCs w:val="24"/>
        </w:rPr>
        <w:t>5. Что за плот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FD6">
        <w:rPr>
          <w:rFonts w:ascii="Times New Roman" w:hAnsi="Times New Roman" w:cs="Times New Roman"/>
          <w:sz w:val="24"/>
          <w:szCs w:val="24"/>
        </w:rPr>
        <w:t>Что за плот через реку нас везёт? (Паром).</w:t>
      </w:r>
    </w:p>
    <w:p w:rsidR="00655FD6" w:rsidRPr="00655FD6" w:rsidRDefault="00655FD6" w:rsidP="00655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FD6" w:rsidRDefault="00655FD6" w:rsidP="00655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FD6">
        <w:rPr>
          <w:rFonts w:ascii="Times New Roman" w:hAnsi="Times New Roman" w:cs="Times New Roman"/>
          <w:sz w:val="24"/>
          <w:szCs w:val="24"/>
        </w:rPr>
        <w:t>6. Полотно, а не дорож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FD6">
        <w:rPr>
          <w:rFonts w:ascii="Times New Roman" w:hAnsi="Times New Roman" w:cs="Times New Roman"/>
          <w:sz w:val="24"/>
          <w:szCs w:val="24"/>
        </w:rPr>
        <w:t>По ней мчится конь-сороконожка. (Рельсы).</w:t>
      </w:r>
    </w:p>
    <w:p w:rsidR="00655FD6" w:rsidRPr="00655FD6" w:rsidRDefault="00655FD6" w:rsidP="00655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FD6" w:rsidRDefault="00655FD6" w:rsidP="00655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FD6">
        <w:rPr>
          <w:rFonts w:ascii="Times New Roman" w:hAnsi="Times New Roman" w:cs="Times New Roman"/>
          <w:sz w:val="24"/>
          <w:szCs w:val="24"/>
        </w:rPr>
        <w:t>7. Что за деятель такой с очень умной головой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FD6">
        <w:rPr>
          <w:rFonts w:ascii="Times New Roman" w:hAnsi="Times New Roman" w:cs="Times New Roman"/>
          <w:sz w:val="24"/>
          <w:szCs w:val="24"/>
        </w:rPr>
        <w:t>Подаёт сигнал судам, путь укажет поездам. (Семафор).</w:t>
      </w:r>
    </w:p>
    <w:p w:rsidR="00655FD6" w:rsidRDefault="00655FD6" w:rsidP="00655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FD6" w:rsidRDefault="00655FD6" w:rsidP="00655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FD6">
        <w:rPr>
          <w:rFonts w:ascii="Times New Roman" w:hAnsi="Times New Roman" w:cs="Times New Roman"/>
          <w:sz w:val="24"/>
          <w:szCs w:val="24"/>
        </w:rPr>
        <w:t>8. Бежит, гудит, в два глаза глядит, а станет – глазок ярко-красный глянет. (Автомобиль).</w:t>
      </w:r>
    </w:p>
    <w:p w:rsidR="00655FD6" w:rsidRDefault="00655FD6" w:rsidP="00655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FD6" w:rsidRDefault="00655FD6" w:rsidP="00655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FD6">
        <w:rPr>
          <w:rFonts w:ascii="Times New Roman" w:hAnsi="Times New Roman" w:cs="Times New Roman"/>
          <w:sz w:val="24"/>
          <w:szCs w:val="24"/>
        </w:rPr>
        <w:t>9.  Доска для шахмат на боку, что за машина не пойму? (Такси).</w:t>
      </w:r>
    </w:p>
    <w:p w:rsidR="00655FD6" w:rsidRDefault="00655FD6" w:rsidP="00655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FD6" w:rsidRDefault="00655FD6" w:rsidP="00655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FD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55FD6">
        <w:rPr>
          <w:rFonts w:ascii="Times New Roman" w:hAnsi="Times New Roman" w:cs="Times New Roman"/>
          <w:sz w:val="24"/>
          <w:szCs w:val="24"/>
        </w:rPr>
        <w:t>. Коли ехать нам куда, быстро путь найдём сюда. (Остановка).</w:t>
      </w:r>
    </w:p>
    <w:p w:rsidR="00655FD6" w:rsidRPr="00655FD6" w:rsidRDefault="00655FD6" w:rsidP="00655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FD6" w:rsidRPr="00655FD6" w:rsidRDefault="00655FD6" w:rsidP="00655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FD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55FD6">
        <w:rPr>
          <w:rFonts w:ascii="Times New Roman" w:hAnsi="Times New Roman" w:cs="Times New Roman"/>
          <w:sz w:val="24"/>
          <w:szCs w:val="24"/>
        </w:rPr>
        <w:t>. Это – знак запрета, круглый с ободком:</w:t>
      </w:r>
    </w:p>
    <w:p w:rsidR="00655FD6" w:rsidRDefault="00655FD6" w:rsidP="00655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FD6">
        <w:rPr>
          <w:rFonts w:ascii="Times New Roman" w:hAnsi="Times New Roman" w:cs="Times New Roman"/>
          <w:sz w:val="24"/>
          <w:szCs w:val="24"/>
        </w:rPr>
        <w:t>две машины рядом мчатся, запрещает он…(Обгон).</w:t>
      </w:r>
    </w:p>
    <w:p w:rsidR="00655FD6" w:rsidRPr="00655FD6" w:rsidRDefault="00655FD6" w:rsidP="00655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FD6" w:rsidRDefault="00655FD6" w:rsidP="00655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FD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55FD6">
        <w:rPr>
          <w:rFonts w:ascii="Times New Roman" w:hAnsi="Times New Roman" w:cs="Times New Roman"/>
          <w:sz w:val="24"/>
          <w:szCs w:val="24"/>
        </w:rPr>
        <w:t>.  Через речку поперёк великан бетонный лёг. (Мост).</w:t>
      </w:r>
    </w:p>
    <w:p w:rsidR="00655FD6" w:rsidRPr="00655FD6" w:rsidRDefault="00655FD6" w:rsidP="00655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FD6" w:rsidRDefault="00655FD6" w:rsidP="00655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FD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55FD6">
        <w:rPr>
          <w:rFonts w:ascii="Times New Roman" w:hAnsi="Times New Roman" w:cs="Times New Roman"/>
          <w:sz w:val="24"/>
          <w:szCs w:val="24"/>
        </w:rPr>
        <w:t>. Что же общего имеет птица и велосипед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FD6">
        <w:rPr>
          <w:rFonts w:ascii="Times New Roman" w:hAnsi="Times New Roman" w:cs="Times New Roman"/>
          <w:sz w:val="24"/>
          <w:szCs w:val="24"/>
        </w:rPr>
        <w:t>Это есть и у машины. На вопрос кто даст ответ? (Крыло).</w:t>
      </w:r>
    </w:p>
    <w:p w:rsidR="00655FD6" w:rsidRDefault="00655FD6" w:rsidP="00655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FD6" w:rsidRDefault="00655FD6" w:rsidP="00655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FD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55FD6">
        <w:rPr>
          <w:rFonts w:ascii="Times New Roman" w:hAnsi="Times New Roman" w:cs="Times New Roman"/>
          <w:sz w:val="24"/>
          <w:szCs w:val="24"/>
        </w:rPr>
        <w:t>. В любое время года и в любую непогоду очень часто, в час любой провезу вас под землёй. (Метро).</w:t>
      </w:r>
    </w:p>
    <w:p w:rsidR="00655FD6" w:rsidRPr="00655FD6" w:rsidRDefault="00655FD6" w:rsidP="00655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FD6" w:rsidRDefault="00655FD6" w:rsidP="00655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655FD6">
        <w:rPr>
          <w:rFonts w:ascii="Times New Roman" w:hAnsi="Times New Roman" w:cs="Times New Roman"/>
          <w:sz w:val="24"/>
          <w:szCs w:val="24"/>
        </w:rPr>
        <w:t>. Заменили кузов для различных груз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F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5FD6">
        <w:rPr>
          <w:rFonts w:ascii="Times New Roman" w:hAnsi="Times New Roman" w:cs="Times New Roman"/>
          <w:sz w:val="24"/>
          <w:szCs w:val="24"/>
        </w:rPr>
        <w:t>Стал</w:t>
      </w:r>
      <w:proofErr w:type="gramEnd"/>
      <w:r w:rsidRPr="00655FD6">
        <w:rPr>
          <w:rFonts w:ascii="Times New Roman" w:hAnsi="Times New Roman" w:cs="Times New Roman"/>
          <w:sz w:val="24"/>
          <w:szCs w:val="24"/>
        </w:rPr>
        <w:t xml:space="preserve"> закрыт со всех сторон, называется…(Фургон).</w:t>
      </w:r>
    </w:p>
    <w:p w:rsidR="0039243A" w:rsidRDefault="0039243A" w:rsidP="004B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************************************************************************************</w:t>
      </w:r>
    </w:p>
    <w:p w:rsidR="0039243A" w:rsidRDefault="0039243A" w:rsidP="003924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яем знаки, команды листы сдают</w:t>
      </w:r>
    </w:p>
    <w:p w:rsidR="0039243A" w:rsidRPr="0033431B" w:rsidRDefault="0039243A" w:rsidP="0039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31B">
        <w:rPr>
          <w:rFonts w:ascii="Times New Roman" w:hAnsi="Times New Roman" w:cs="Times New Roman"/>
          <w:sz w:val="24"/>
          <w:szCs w:val="24"/>
        </w:rPr>
        <w:t xml:space="preserve">1-скользкая дорога     </w:t>
      </w:r>
    </w:p>
    <w:p w:rsidR="0039243A" w:rsidRPr="0033431B" w:rsidRDefault="0039243A" w:rsidP="0039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31B">
        <w:rPr>
          <w:rFonts w:ascii="Times New Roman" w:hAnsi="Times New Roman" w:cs="Times New Roman"/>
          <w:sz w:val="24"/>
          <w:szCs w:val="24"/>
        </w:rPr>
        <w:t>2-поворот направо запрещен</w:t>
      </w:r>
    </w:p>
    <w:p w:rsidR="0039243A" w:rsidRPr="0033431B" w:rsidRDefault="0039243A" w:rsidP="0039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31B">
        <w:rPr>
          <w:rFonts w:ascii="Times New Roman" w:hAnsi="Times New Roman" w:cs="Times New Roman"/>
          <w:sz w:val="24"/>
          <w:szCs w:val="24"/>
        </w:rPr>
        <w:t>3-дорожные работы</w:t>
      </w:r>
    </w:p>
    <w:p w:rsidR="0039243A" w:rsidRPr="0033431B" w:rsidRDefault="0039243A" w:rsidP="0039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31B">
        <w:rPr>
          <w:rFonts w:ascii="Times New Roman" w:hAnsi="Times New Roman" w:cs="Times New Roman"/>
          <w:sz w:val="24"/>
          <w:szCs w:val="24"/>
        </w:rPr>
        <w:t>4-место отдыха</w:t>
      </w:r>
    </w:p>
    <w:p w:rsidR="0039243A" w:rsidRPr="0033431B" w:rsidRDefault="0039243A" w:rsidP="0039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31B">
        <w:rPr>
          <w:rFonts w:ascii="Times New Roman" w:hAnsi="Times New Roman" w:cs="Times New Roman"/>
          <w:sz w:val="24"/>
          <w:szCs w:val="24"/>
        </w:rPr>
        <w:t>5-больница</w:t>
      </w:r>
    </w:p>
    <w:p w:rsidR="0039243A" w:rsidRPr="0033431B" w:rsidRDefault="0039243A" w:rsidP="0039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31B">
        <w:rPr>
          <w:rFonts w:ascii="Times New Roman" w:hAnsi="Times New Roman" w:cs="Times New Roman"/>
          <w:sz w:val="24"/>
          <w:szCs w:val="24"/>
        </w:rPr>
        <w:t>6-низколетящие самолеты</w:t>
      </w:r>
    </w:p>
    <w:p w:rsidR="0039243A" w:rsidRPr="0033431B" w:rsidRDefault="0039243A" w:rsidP="0039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31B">
        <w:rPr>
          <w:rFonts w:ascii="Times New Roman" w:hAnsi="Times New Roman" w:cs="Times New Roman"/>
          <w:sz w:val="24"/>
          <w:szCs w:val="24"/>
        </w:rPr>
        <w:t>7-пункт питания</w:t>
      </w:r>
    </w:p>
    <w:p w:rsidR="0039243A" w:rsidRPr="0033431B" w:rsidRDefault="0039243A" w:rsidP="0039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31B">
        <w:rPr>
          <w:rFonts w:ascii="Times New Roman" w:hAnsi="Times New Roman" w:cs="Times New Roman"/>
          <w:sz w:val="24"/>
          <w:szCs w:val="24"/>
        </w:rPr>
        <w:t xml:space="preserve">8-железнодорожный переезд со </w:t>
      </w:r>
      <w:proofErr w:type="spellStart"/>
      <w:r w:rsidRPr="0033431B">
        <w:rPr>
          <w:rFonts w:ascii="Times New Roman" w:hAnsi="Times New Roman" w:cs="Times New Roman"/>
          <w:sz w:val="24"/>
          <w:szCs w:val="24"/>
        </w:rPr>
        <w:t>шлагбаемом</w:t>
      </w:r>
      <w:proofErr w:type="spellEnd"/>
    </w:p>
    <w:p w:rsidR="0039243A" w:rsidRPr="0033431B" w:rsidRDefault="0039243A" w:rsidP="0039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31B">
        <w:rPr>
          <w:rFonts w:ascii="Times New Roman" w:hAnsi="Times New Roman" w:cs="Times New Roman"/>
          <w:sz w:val="24"/>
          <w:szCs w:val="24"/>
        </w:rPr>
        <w:t>9-жилая зона</w:t>
      </w:r>
    </w:p>
    <w:p w:rsidR="0039243A" w:rsidRPr="0033431B" w:rsidRDefault="0039243A" w:rsidP="0039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31B">
        <w:rPr>
          <w:rFonts w:ascii="Times New Roman" w:hAnsi="Times New Roman" w:cs="Times New Roman"/>
          <w:sz w:val="24"/>
          <w:szCs w:val="24"/>
        </w:rPr>
        <w:t>10- впереди обрыв</w:t>
      </w:r>
    </w:p>
    <w:p w:rsidR="0039243A" w:rsidRPr="0033431B" w:rsidRDefault="0039243A" w:rsidP="0039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31B">
        <w:rPr>
          <w:rFonts w:ascii="Times New Roman" w:hAnsi="Times New Roman" w:cs="Times New Roman"/>
          <w:sz w:val="24"/>
          <w:szCs w:val="24"/>
        </w:rPr>
        <w:t>11-ограничение скорости</w:t>
      </w:r>
    </w:p>
    <w:p w:rsidR="0039243A" w:rsidRPr="0033431B" w:rsidRDefault="0039243A" w:rsidP="0039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31B">
        <w:rPr>
          <w:rFonts w:ascii="Times New Roman" w:hAnsi="Times New Roman" w:cs="Times New Roman"/>
          <w:sz w:val="24"/>
          <w:szCs w:val="24"/>
        </w:rPr>
        <w:t>12-стоянка запрещена</w:t>
      </w:r>
    </w:p>
    <w:p w:rsidR="0039243A" w:rsidRPr="0033431B" w:rsidRDefault="0039243A" w:rsidP="0039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31B">
        <w:rPr>
          <w:rFonts w:ascii="Times New Roman" w:hAnsi="Times New Roman" w:cs="Times New Roman"/>
          <w:sz w:val="24"/>
          <w:szCs w:val="24"/>
        </w:rPr>
        <w:t>13-бассейн или пляж</w:t>
      </w:r>
    </w:p>
    <w:p w:rsidR="0039243A" w:rsidRPr="0033431B" w:rsidRDefault="0039243A" w:rsidP="0039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31B">
        <w:rPr>
          <w:rFonts w:ascii="Times New Roman" w:hAnsi="Times New Roman" w:cs="Times New Roman"/>
          <w:sz w:val="24"/>
          <w:szCs w:val="24"/>
        </w:rPr>
        <w:t>14-главная дорога</w:t>
      </w:r>
    </w:p>
    <w:p w:rsidR="0039243A" w:rsidRPr="0033431B" w:rsidRDefault="0039243A" w:rsidP="0039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31B">
        <w:rPr>
          <w:rFonts w:ascii="Times New Roman" w:hAnsi="Times New Roman" w:cs="Times New Roman"/>
          <w:sz w:val="24"/>
          <w:szCs w:val="24"/>
        </w:rPr>
        <w:t>15-разводной мост</w:t>
      </w:r>
    </w:p>
    <w:p w:rsidR="0039243A" w:rsidRPr="0033431B" w:rsidRDefault="0039243A" w:rsidP="0039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31B">
        <w:rPr>
          <w:rFonts w:ascii="Times New Roman" w:hAnsi="Times New Roman" w:cs="Times New Roman"/>
          <w:sz w:val="24"/>
          <w:szCs w:val="24"/>
        </w:rPr>
        <w:t>16-выброс гравия</w:t>
      </w:r>
    </w:p>
    <w:p w:rsidR="0039243A" w:rsidRPr="0033431B" w:rsidRDefault="0039243A" w:rsidP="0039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31B">
        <w:rPr>
          <w:rFonts w:ascii="Times New Roman" w:hAnsi="Times New Roman" w:cs="Times New Roman"/>
          <w:sz w:val="24"/>
          <w:szCs w:val="24"/>
        </w:rPr>
        <w:t>17-мойка автомобилей</w:t>
      </w:r>
    </w:p>
    <w:p w:rsidR="0039243A" w:rsidRPr="0033431B" w:rsidRDefault="0039243A" w:rsidP="0039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31B">
        <w:rPr>
          <w:rFonts w:ascii="Times New Roman" w:hAnsi="Times New Roman" w:cs="Times New Roman"/>
          <w:sz w:val="24"/>
          <w:szCs w:val="24"/>
        </w:rPr>
        <w:t>18-неровная дорога</w:t>
      </w:r>
    </w:p>
    <w:p w:rsidR="0039243A" w:rsidRPr="0033431B" w:rsidRDefault="0039243A" w:rsidP="0039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31B">
        <w:rPr>
          <w:rFonts w:ascii="Times New Roman" w:hAnsi="Times New Roman" w:cs="Times New Roman"/>
          <w:sz w:val="24"/>
          <w:szCs w:val="24"/>
        </w:rPr>
        <w:t>19-сужение дороги</w:t>
      </w:r>
    </w:p>
    <w:p w:rsidR="00C22BC4" w:rsidRDefault="00C22BC4" w:rsidP="00142E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2BC4" w:rsidRDefault="00C22BC4" w:rsidP="00C22B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2BC4" w:rsidRDefault="00C22BC4" w:rsidP="00C22B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ово предоставляется жюр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312288">
        <w:rPr>
          <w:rFonts w:ascii="Times New Roman" w:hAnsi="Times New Roman" w:cs="Times New Roman"/>
          <w:b/>
          <w:i/>
          <w:sz w:val="24"/>
          <w:szCs w:val="24"/>
        </w:rPr>
        <w:t>ж</w:t>
      </w:r>
      <w:proofErr w:type="gramEnd"/>
      <w:r w:rsidRPr="00312288">
        <w:rPr>
          <w:rFonts w:ascii="Times New Roman" w:hAnsi="Times New Roman" w:cs="Times New Roman"/>
          <w:b/>
          <w:i/>
          <w:sz w:val="24"/>
          <w:szCs w:val="24"/>
        </w:rPr>
        <w:t>юри о конкурс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Знатоки дорожных знаков»</w:t>
      </w:r>
    </w:p>
    <w:p w:rsidR="00C22BC4" w:rsidRPr="009456E8" w:rsidRDefault="00C22BC4" w:rsidP="004B647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22BC4" w:rsidRDefault="00C22BC4" w:rsidP="004B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**********************************************************************************</w:t>
      </w:r>
    </w:p>
    <w:p w:rsidR="00C22BC4" w:rsidRDefault="00C22BC4" w:rsidP="004B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5DFE" w:rsidRDefault="00C22BC4" w:rsidP="00334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5DFE" w:rsidRDefault="00A25DFE" w:rsidP="00334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DFE" w:rsidRDefault="00A25DFE" w:rsidP="00334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DFE" w:rsidRDefault="00A25DFE" w:rsidP="00334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192" w:rsidRDefault="00C22BC4" w:rsidP="00334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22BC4">
        <w:rPr>
          <w:rFonts w:ascii="Times New Roman" w:hAnsi="Times New Roman" w:cs="Times New Roman"/>
          <w:sz w:val="24"/>
          <w:szCs w:val="24"/>
        </w:rPr>
        <w:t xml:space="preserve">Следующий конкурс называется </w:t>
      </w:r>
      <w:r w:rsidRPr="00C22BC4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C22BC4">
        <w:rPr>
          <w:rFonts w:ascii="Times New Roman" w:hAnsi="Times New Roman" w:cs="Times New Roman"/>
          <w:b/>
          <w:sz w:val="24"/>
          <w:szCs w:val="24"/>
        </w:rPr>
        <w:t>Верно-Неверно</w:t>
      </w:r>
      <w:proofErr w:type="gramEnd"/>
      <w:r w:rsidRPr="00C22BC4">
        <w:rPr>
          <w:rFonts w:ascii="Times New Roman" w:hAnsi="Times New Roman" w:cs="Times New Roman"/>
          <w:b/>
          <w:sz w:val="24"/>
          <w:szCs w:val="24"/>
        </w:rPr>
        <w:t>».</w:t>
      </w:r>
      <w:r w:rsidRPr="00C22BC4">
        <w:rPr>
          <w:rFonts w:ascii="Times New Roman" w:hAnsi="Times New Roman" w:cs="Times New Roman"/>
          <w:sz w:val="24"/>
          <w:szCs w:val="24"/>
        </w:rPr>
        <w:t xml:space="preserve"> Ребятам нужно согласиться или не согласиться со следующими утверждениями. Как видите, здесь проверяется ваше знание правил дорожного движения, связанных с ездой на велосипеде.</w:t>
      </w:r>
      <w:r w:rsidR="0033431B" w:rsidRPr="00C22BC4">
        <w:rPr>
          <w:rFonts w:ascii="Times New Roman" w:hAnsi="Times New Roman" w:cs="Times New Roman"/>
          <w:sz w:val="24"/>
          <w:szCs w:val="24"/>
        </w:rPr>
        <w:t xml:space="preserve"> </w:t>
      </w:r>
      <w:r w:rsidR="007C6192">
        <w:rPr>
          <w:rFonts w:ascii="Times New Roman" w:hAnsi="Times New Roman" w:cs="Times New Roman"/>
          <w:sz w:val="24"/>
          <w:szCs w:val="24"/>
        </w:rPr>
        <w:t>Ответы запишите на листах. На выполнение задания вам дается 1 минута.</w:t>
      </w:r>
    </w:p>
    <w:p w:rsidR="007C6192" w:rsidRDefault="007C6192" w:rsidP="00334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192" w:rsidRDefault="00ED202F" w:rsidP="00334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C6192">
        <w:rPr>
          <w:rFonts w:ascii="Times New Roman" w:hAnsi="Times New Roman" w:cs="Times New Roman"/>
          <w:sz w:val="24"/>
          <w:szCs w:val="24"/>
        </w:rPr>
        <w:t>Время истекло. Листки просим сдать жюри. Давайте же проверим, как вы справились с заданием</w:t>
      </w:r>
      <w:proofErr w:type="gramStart"/>
      <w:r w:rsidR="007C61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C619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C619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C6192">
        <w:rPr>
          <w:rFonts w:ascii="Times New Roman" w:hAnsi="Times New Roman" w:cs="Times New Roman"/>
          <w:sz w:val="24"/>
          <w:szCs w:val="24"/>
        </w:rPr>
        <w:t>о экрану)</w:t>
      </w:r>
    </w:p>
    <w:p w:rsidR="007C6192" w:rsidRDefault="007C6192" w:rsidP="00334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*********</w:t>
      </w:r>
    </w:p>
    <w:p w:rsidR="007C6192" w:rsidRDefault="007C6192" w:rsidP="00334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31B" w:rsidRDefault="00213D1A" w:rsidP="004B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т и пришло время для к</w:t>
      </w:r>
      <w:r w:rsidR="0033431B">
        <w:rPr>
          <w:rFonts w:ascii="Times New Roman" w:hAnsi="Times New Roman" w:cs="Times New Roman"/>
          <w:b/>
          <w:sz w:val="24"/>
          <w:szCs w:val="24"/>
        </w:rPr>
        <w:t>онкур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33431B">
        <w:rPr>
          <w:rFonts w:ascii="Times New Roman" w:hAnsi="Times New Roman" w:cs="Times New Roman"/>
          <w:b/>
          <w:sz w:val="24"/>
          <w:szCs w:val="24"/>
        </w:rPr>
        <w:t xml:space="preserve"> Капитанов</w:t>
      </w:r>
      <w:r>
        <w:rPr>
          <w:rFonts w:ascii="Times New Roman" w:hAnsi="Times New Roman" w:cs="Times New Roman"/>
          <w:b/>
          <w:sz w:val="24"/>
          <w:szCs w:val="24"/>
        </w:rPr>
        <w:t>. Просим их выйти на сцен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31B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="0033431B" w:rsidRPr="0033431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3431B" w:rsidRPr="0033431B">
        <w:rPr>
          <w:rFonts w:ascii="Times New Roman" w:hAnsi="Times New Roman" w:cs="Times New Roman"/>
          <w:sz w:val="24"/>
          <w:szCs w:val="24"/>
        </w:rPr>
        <w:t xml:space="preserve">ерите ли вы, что… </w:t>
      </w:r>
      <w:r w:rsidR="0033431B" w:rsidRPr="0033431B">
        <w:rPr>
          <w:rFonts w:ascii="Times New Roman" w:hAnsi="Times New Roman" w:cs="Times New Roman"/>
          <w:b/>
          <w:sz w:val="24"/>
          <w:szCs w:val="24"/>
        </w:rPr>
        <w:t xml:space="preserve">листы с </w:t>
      </w:r>
      <w:r w:rsidR="009F51EB">
        <w:rPr>
          <w:rFonts w:ascii="Times New Roman" w:hAnsi="Times New Roman" w:cs="Times New Roman"/>
          <w:b/>
          <w:sz w:val="24"/>
          <w:szCs w:val="24"/>
        </w:rPr>
        <w:t>ДА-НЕТ</w:t>
      </w:r>
    </w:p>
    <w:p w:rsidR="00F0477F" w:rsidRDefault="00F0477F" w:rsidP="004B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D1A" w:rsidRDefault="009F51EB" w:rsidP="00213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************************************************************************************</w:t>
      </w:r>
    </w:p>
    <w:p w:rsidR="00142ED5" w:rsidRDefault="009F51EB" w:rsidP="00142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42ED5">
        <w:rPr>
          <w:rFonts w:ascii="Times New Roman" w:hAnsi="Times New Roman" w:cs="Times New Roman"/>
          <w:sz w:val="24"/>
          <w:szCs w:val="24"/>
        </w:rPr>
        <w:t xml:space="preserve">   Вот и пришло время заглянуть в будущее и посмотреть, какие дорожные знаки у нас появятся на дорогах через несколько десятилетий. Мы приглашаем на сцену </w:t>
      </w:r>
      <w:r w:rsidR="00142ED5" w:rsidRPr="00ED202F">
        <w:rPr>
          <w:rFonts w:ascii="Times New Roman" w:hAnsi="Times New Roman" w:cs="Times New Roman"/>
          <w:b/>
          <w:sz w:val="24"/>
          <w:szCs w:val="24"/>
        </w:rPr>
        <w:t>художников.</w:t>
      </w:r>
    </w:p>
    <w:p w:rsidR="00142ED5" w:rsidRDefault="00142ED5" w:rsidP="00142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ED5" w:rsidRPr="007C6192" w:rsidRDefault="00142ED5" w:rsidP="00142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***********************************************************************************</w:t>
      </w:r>
    </w:p>
    <w:p w:rsidR="00142ED5" w:rsidRDefault="00142ED5" w:rsidP="00142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192">
        <w:rPr>
          <w:rFonts w:ascii="Times New Roman" w:hAnsi="Times New Roman" w:cs="Times New Roman"/>
          <w:b/>
          <w:sz w:val="24"/>
          <w:szCs w:val="24"/>
        </w:rPr>
        <w:t>Проверяет</w:t>
      </w:r>
      <w:r>
        <w:rPr>
          <w:rFonts w:ascii="Times New Roman" w:hAnsi="Times New Roman" w:cs="Times New Roman"/>
          <w:b/>
          <w:sz w:val="24"/>
          <w:szCs w:val="24"/>
        </w:rPr>
        <w:t xml:space="preserve"> художников</w:t>
      </w:r>
      <w:r w:rsidRPr="007C6192">
        <w:rPr>
          <w:rFonts w:ascii="Times New Roman" w:hAnsi="Times New Roman" w:cs="Times New Roman"/>
          <w:b/>
          <w:sz w:val="24"/>
          <w:szCs w:val="24"/>
        </w:rPr>
        <w:t xml:space="preserve"> Н.В.</w:t>
      </w:r>
    </w:p>
    <w:p w:rsidR="00142ED5" w:rsidRDefault="00142ED5" w:rsidP="00142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ED5" w:rsidRDefault="00142ED5" w:rsidP="00142E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ово жюри – </w:t>
      </w:r>
      <w:r w:rsidRPr="009F51EB">
        <w:rPr>
          <w:rFonts w:ascii="Times New Roman" w:hAnsi="Times New Roman" w:cs="Times New Roman"/>
          <w:b/>
          <w:i/>
          <w:sz w:val="24"/>
          <w:szCs w:val="24"/>
        </w:rPr>
        <w:t>о конкурсе «</w:t>
      </w:r>
      <w:proofErr w:type="gramStart"/>
      <w:r w:rsidRPr="009F51EB">
        <w:rPr>
          <w:rFonts w:ascii="Times New Roman" w:hAnsi="Times New Roman" w:cs="Times New Roman"/>
          <w:b/>
          <w:i/>
          <w:sz w:val="24"/>
          <w:szCs w:val="24"/>
        </w:rPr>
        <w:t>Верно-Неверно</w:t>
      </w:r>
      <w:proofErr w:type="gramEnd"/>
      <w:r w:rsidRPr="009F51EB">
        <w:rPr>
          <w:rFonts w:ascii="Times New Roman" w:hAnsi="Times New Roman" w:cs="Times New Roman"/>
          <w:b/>
          <w:i/>
          <w:sz w:val="24"/>
          <w:szCs w:val="24"/>
        </w:rPr>
        <w:t>», конкурсе Художников и конкурсе Капитанов.</w:t>
      </w:r>
    </w:p>
    <w:p w:rsidR="00142ED5" w:rsidRPr="007C6192" w:rsidRDefault="00142ED5" w:rsidP="00142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************************************************************************************</w:t>
      </w:r>
    </w:p>
    <w:p w:rsidR="00142ED5" w:rsidRDefault="00142ED5" w:rsidP="00142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1EB" w:rsidRPr="003236F6" w:rsidRDefault="00142ED5" w:rsidP="00213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25D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йчас музыкальная пауза. </w:t>
      </w:r>
      <w:r w:rsidR="009F51EB" w:rsidRPr="003236F6">
        <w:rPr>
          <w:rFonts w:ascii="Times New Roman" w:hAnsi="Times New Roman" w:cs="Times New Roman"/>
          <w:sz w:val="24"/>
          <w:szCs w:val="24"/>
        </w:rPr>
        <w:t xml:space="preserve">Встречайте, на сцене ребята из </w:t>
      </w:r>
      <w:r w:rsidR="003236F6">
        <w:rPr>
          <w:rFonts w:ascii="Times New Roman" w:hAnsi="Times New Roman" w:cs="Times New Roman"/>
          <w:sz w:val="24"/>
          <w:szCs w:val="24"/>
        </w:rPr>
        <w:t>5</w:t>
      </w:r>
      <w:r w:rsidR="009F51EB" w:rsidRPr="003236F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F51EB" w:rsidRPr="003236F6">
        <w:rPr>
          <w:rFonts w:ascii="Times New Roman" w:hAnsi="Times New Roman" w:cs="Times New Roman"/>
          <w:sz w:val="24"/>
          <w:szCs w:val="24"/>
        </w:rPr>
        <w:t>» класса.</w:t>
      </w:r>
    </w:p>
    <w:p w:rsidR="009F51EB" w:rsidRPr="009F51EB" w:rsidRDefault="009F51EB" w:rsidP="00213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D1A" w:rsidRDefault="00142ED5" w:rsidP="009F51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сня</w:t>
      </w:r>
      <w:r w:rsidR="00213D1A" w:rsidRPr="009F51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236F6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213D1A" w:rsidRPr="009F51EB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213D1A" w:rsidRPr="009F51EB">
        <w:rPr>
          <w:rFonts w:ascii="Times New Roman" w:hAnsi="Times New Roman" w:cs="Times New Roman"/>
          <w:b/>
          <w:i/>
          <w:sz w:val="24"/>
          <w:szCs w:val="24"/>
        </w:rPr>
        <w:t>» класс</w:t>
      </w:r>
    </w:p>
    <w:p w:rsidR="009F51EB" w:rsidRDefault="009F51EB" w:rsidP="009F51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51EB" w:rsidRPr="009F51EB" w:rsidRDefault="009F51EB" w:rsidP="009F51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**************************************************************************************</w:t>
      </w:r>
    </w:p>
    <w:p w:rsidR="00F0477F" w:rsidRDefault="009F51EB" w:rsidP="004B6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F51EB">
        <w:rPr>
          <w:rFonts w:ascii="Times New Roman" w:hAnsi="Times New Roman" w:cs="Times New Roman"/>
          <w:sz w:val="24"/>
          <w:szCs w:val="24"/>
        </w:rPr>
        <w:t xml:space="preserve">Вот мы и подошли к заключительному </w:t>
      </w:r>
      <w:r w:rsidRPr="00142ED5">
        <w:rPr>
          <w:rFonts w:ascii="Times New Roman" w:hAnsi="Times New Roman" w:cs="Times New Roman"/>
          <w:b/>
          <w:sz w:val="24"/>
          <w:szCs w:val="24"/>
        </w:rPr>
        <w:t>медицинскому конкурсу</w:t>
      </w:r>
      <w:r w:rsidRPr="009F51EB">
        <w:rPr>
          <w:rFonts w:ascii="Times New Roman" w:hAnsi="Times New Roman" w:cs="Times New Roman"/>
          <w:sz w:val="24"/>
          <w:szCs w:val="24"/>
        </w:rPr>
        <w:t>. От каждой команды мы приглашаем по два человека. Представьте, чт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77F" w:rsidRPr="00F0477F">
        <w:rPr>
          <w:rFonts w:ascii="Times New Roman" w:hAnsi="Times New Roman" w:cs="Times New Roman"/>
          <w:sz w:val="24"/>
          <w:szCs w:val="24"/>
        </w:rPr>
        <w:t>произошла авария. Участнику и помощнику необходимо наложить повя</w:t>
      </w:r>
      <w:r w:rsidR="00F0477F">
        <w:rPr>
          <w:rFonts w:ascii="Times New Roman" w:hAnsi="Times New Roman" w:cs="Times New Roman"/>
          <w:sz w:val="24"/>
          <w:szCs w:val="24"/>
        </w:rPr>
        <w:t>з</w:t>
      </w:r>
      <w:r w:rsidR="00F0477F" w:rsidRPr="00F0477F">
        <w:rPr>
          <w:rFonts w:ascii="Times New Roman" w:hAnsi="Times New Roman" w:cs="Times New Roman"/>
          <w:sz w:val="24"/>
          <w:szCs w:val="24"/>
        </w:rPr>
        <w:t>ку на палец. Учитывается качество наложения повязки.</w:t>
      </w:r>
      <w:r>
        <w:rPr>
          <w:rFonts w:ascii="Times New Roman" w:hAnsi="Times New Roman" w:cs="Times New Roman"/>
          <w:sz w:val="24"/>
          <w:szCs w:val="24"/>
        </w:rPr>
        <w:t xml:space="preserve"> Итак, начали!</w:t>
      </w:r>
    </w:p>
    <w:p w:rsidR="009F51EB" w:rsidRDefault="009F51EB" w:rsidP="004B6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1EB" w:rsidRPr="009F51EB" w:rsidRDefault="009F51EB" w:rsidP="009F51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курс</w:t>
      </w:r>
    </w:p>
    <w:p w:rsidR="009F51EB" w:rsidRDefault="009F51EB" w:rsidP="004B6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1EB" w:rsidRPr="009F51EB" w:rsidRDefault="00ED202F" w:rsidP="00142ED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51EB">
        <w:rPr>
          <w:rFonts w:ascii="Times New Roman" w:hAnsi="Times New Roman" w:cs="Times New Roman"/>
          <w:sz w:val="24"/>
          <w:szCs w:val="24"/>
        </w:rPr>
        <w:t xml:space="preserve"> Ну, что ж, жюри. Пора вам приниматься за самую ответственную работу – подведение итогов нашей игры. Подсчитывайте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9F51EB">
        <w:rPr>
          <w:rFonts w:ascii="Times New Roman" w:hAnsi="Times New Roman" w:cs="Times New Roman"/>
          <w:sz w:val="24"/>
          <w:szCs w:val="24"/>
        </w:rPr>
        <w:t xml:space="preserve">аллы, готовьте призы. </w:t>
      </w:r>
      <w:r w:rsidR="00142ED5">
        <w:rPr>
          <w:rFonts w:ascii="Times New Roman" w:hAnsi="Times New Roman" w:cs="Times New Roman"/>
          <w:sz w:val="24"/>
          <w:szCs w:val="24"/>
        </w:rPr>
        <w:t xml:space="preserve">А мы пока посмотрим небольшую презентацию об интересных фактах, связанных с транспортными средствами. </w:t>
      </w:r>
      <w:r w:rsidR="009F51EB" w:rsidRPr="00F154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77F" w:rsidRDefault="00F0477F" w:rsidP="009F5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77F" w:rsidRPr="00F0477F" w:rsidRDefault="00F0477F" w:rsidP="009F51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едение итогов</w:t>
      </w:r>
    </w:p>
    <w:p w:rsidR="00F0477F" w:rsidRPr="00F0477F" w:rsidRDefault="00F0477F" w:rsidP="009F51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77F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sectPr w:rsidR="00F0477F" w:rsidRPr="00F0477F" w:rsidSect="00F15497">
      <w:footerReference w:type="default" r:id="rId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F66" w:rsidRDefault="00EA0F66" w:rsidP="00F15497">
      <w:pPr>
        <w:spacing w:after="0" w:line="240" w:lineRule="auto"/>
      </w:pPr>
      <w:r>
        <w:separator/>
      </w:r>
    </w:p>
  </w:endnote>
  <w:endnote w:type="continuationSeparator" w:id="0">
    <w:p w:rsidR="00EA0F66" w:rsidRDefault="00EA0F66" w:rsidP="00F1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1329"/>
    </w:sdtPr>
    <w:sdtContent>
      <w:p w:rsidR="00F15497" w:rsidRDefault="00070291">
        <w:pPr>
          <w:pStyle w:val="aa"/>
          <w:jc w:val="right"/>
        </w:pPr>
        <w:fldSimple w:instr=" PAGE   \* MERGEFORMAT ">
          <w:r w:rsidR="009D7B35">
            <w:rPr>
              <w:noProof/>
            </w:rPr>
            <w:t>1</w:t>
          </w:r>
        </w:fldSimple>
      </w:p>
    </w:sdtContent>
  </w:sdt>
  <w:p w:rsidR="00F15497" w:rsidRDefault="00F1549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F66" w:rsidRDefault="00EA0F66" w:rsidP="00F15497">
      <w:pPr>
        <w:spacing w:after="0" w:line="240" w:lineRule="auto"/>
      </w:pPr>
      <w:r>
        <w:separator/>
      </w:r>
    </w:p>
  </w:footnote>
  <w:footnote w:type="continuationSeparator" w:id="0">
    <w:p w:rsidR="00EA0F66" w:rsidRDefault="00EA0F66" w:rsidP="00F15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F0CA9"/>
    <w:multiLevelType w:val="hybridMultilevel"/>
    <w:tmpl w:val="CA026AD8"/>
    <w:lvl w:ilvl="0" w:tplc="4ACE4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840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FEC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20F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3E2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183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1A3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AA4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689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699229E"/>
    <w:multiLevelType w:val="hybridMultilevel"/>
    <w:tmpl w:val="9EB06658"/>
    <w:lvl w:ilvl="0" w:tplc="99109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AF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66C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D89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284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4A8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22F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142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404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1B600DE"/>
    <w:multiLevelType w:val="hybridMultilevel"/>
    <w:tmpl w:val="D75EC78E"/>
    <w:lvl w:ilvl="0" w:tplc="1C847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322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EB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1A8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3A5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562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F4B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8AF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868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07F36CE"/>
    <w:multiLevelType w:val="hybridMultilevel"/>
    <w:tmpl w:val="7D5E1A26"/>
    <w:lvl w:ilvl="0" w:tplc="6414B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AA0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086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3E9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BA7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56D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064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923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800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2B57E56"/>
    <w:multiLevelType w:val="hybridMultilevel"/>
    <w:tmpl w:val="F3A0C798"/>
    <w:lvl w:ilvl="0" w:tplc="CA387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903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6A9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B60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CA2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923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10D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6AD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884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5936BD1"/>
    <w:multiLevelType w:val="hybridMultilevel"/>
    <w:tmpl w:val="153E468E"/>
    <w:lvl w:ilvl="0" w:tplc="4B3C9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A88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36A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B6D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4A2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D27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C25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1EF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1AB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21EA"/>
    <w:rsid w:val="00070291"/>
    <w:rsid w:val="000E526A"/>
    <w:rsid w:val="001121EA"/>
    <w:rsid w:val="00120A0A"/>
    <w:rsid w:val="0012697B"/>
    <w:rsid w:val="00133997"/>
    <w:rsid w:val="00142ED5"/>
    <w:rsid w:val="00213D1A"/>
    <w:rsid w:val="002B4731"/>
    <w:rsid w:val="00312288"/>
    <w:rsid w:val="003236F6"/>
    <w:rsid w:val="00327981"/>
    <w:rsid w:val="0033431B"/>
    <w:rsid w:val="0039243A"/>
    <w:rsid w:val="00464BFE"/>
    <w:rsid w:val="004B6479"/>
    <w:rsid w:val="004E1842"/>
    <w:rsid w:val="00501CEC"/>
    <w:rsid w:val="0054166F"/>
    <w:rsid w:val="0059545D"/>
    <w:rsid w:val="00655FD6"/>
    <w:rsid w:val="00714AB7"/>
    <w:rsid w:val="007474DD"/>
    <w:rsid w:val="007C6192"/>
    <w:rsid w:val="007E4E3E"/>
    <w:rsid w:val="00824407"/>
    <w:rsid w:val="00834E48"/>
    <w:rsid w:val="008E16D4"/>
    <w:rsid w:val="009456E8"/>
    <w:rsid w:val="009D7B35"/>
    <w:rsid w:val="009F3D02"/>
    <w:rsid w:val="009F51EB"/>
    <w:rsid w:val="00A150CC"/>
    <w:rsid w:val="00A25DFE"/>
    <w:rsid w:val="00A61FDC"/>
    <w:rsid w:val="00B232F4"/>
    <w:rsid w:val="00C12D45"/>
    <w:rsid w:val="00C148B2"/>
    <w:rsid w:val="00C22BC4"/>
    <w:rsid w:val="00DD4EC7"/>
    <w:rsid w:val="00E06378"/>
    <w:rsid w:val="00EA0F66"/>
    <w:rsid w:val="00ED202F"/>
    <w:rsid w:val="00F0477F"/>
    <w:rsid w:val="00F15497"/>
    <w:rsid w:val="00F53105"/>
    <w:rsid w:val="00FA487E"/>
    <w:rsid w:val="00FB2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45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2F4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2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5416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416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39243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15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5497"/>
  </w:style>
  <w:style w:type="paragraph" w:styleId="aa">
    <w:name w:val="footer"/>
    <w:basedOn w:val="a"/>
    <w:link w:val="ab"/>
    <w:uiPriority w:val="99"/>
    <w:unhideWhenUsed/>
    <w:rsid w:val="00F15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54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3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7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9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5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4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F323FE6-9B80-49F9-B6A9-8935B0F3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3</cp:revision>
  <cp:lastPrinted>2018-04-12T18:26:00Z</cp:lastPrinted>
  <dcterms:created xsi:type="dcterms:W3CDTF">2018-04-11T19:43:00Z</dcterms:created>
  <dcterms:modified xsi:type="dcterms:W3CDTF">2018-04-12T18:27:00Z</dcterms:modified>
</cp:coreProperties>
</file>